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846" w:rsidRDefault="008066E8">
      <w:r>
        <w:t xml:space="preserve">Manifest </w:t>
      </w:r>
      <w:proofErr w:type="spellStart"/>
      <w:r>
        <w:t>json</w:t>
      </w:r>
      <w:proofErr w:type="spellEnd"/>
      <w:r>
        <w:t xml:space="preserve"> : Gives browsers information about the most important files of the extension to the </w:t>
      </w:r>
      <w:proofErr w:type="spellStart"/>
      <w:r>
        <w:t>brower</w:t>
      </w:r>
      <w:proofErr w:type="spellEnd"/>
      <w:r>
        <w:t xml:space="preserve"> and also capabilities the extension </w:t>
      </w:r>
      <w:bookmarkStart w:id="0" w:name="_GoBack"/>
      <w:bookmarkEnd w:id="0"/>
      <w:r>
        <w:t>might use.</w:t>
      </w:r>
    </w:p>
    <w:p w:rsidR="008066E8" w:rsidRDefault="008066E8"/>
    <w:p w:rsidR="008066E8" w:rsidRDefault="008066E8">
      <w:r>
        <w:t>Backgrou</w:t>
      </w:r>
      <w:r w:rsidR="005C26EC">
        <w:t>nd</w:t>
      </w:r>
      <w:r>
        <w:t xml:space="preserve"> script: It’s browser’s event handler script. It contains listeners for browser events that are important to extension. It activates only when an event happens and lies </w:t>
      </w:r>
      <w:proofErr w:type="spellStart"/>
      <w:r>
        <w:t>dormat</w:t>
      </w:r>
      <w:proofErr w:type="spellEnd"/>
      <w:r>
        <w:t xml:space="preserve"> till then.</w:t>
      </w:r>
    </w:p>
    <w:p w:rsidR="008066E8" w:rsidRDefault="008066E8"/>
    <w:p w:rsidR="008066E8" w:rsidRDefault="008066E8">
      <w:r>
        <w:t xml:space="preserve">Content Scripts: Extensions that read and </w:t>
      </w:r>
      <w:proofErr w:type="gramStart"/>
      <w:r>
        <w:t>write  to</w:t>
      </w:r>
      <w:proofErr w:type="gramEnd"/>
      <w:r>
        <w:t xml:space="preserve"> web pages utilize a content script. </w:t>
      </w:r>
      <w:proofErr w:type="gramStart"/>
      <w:r>
        <w:t>Its</w:t>
      </w:r>
      <w:proofErr w:type="gramEnd"/>
      <w:r>
        <w:t xml:space="preserve"> executes in the contexts of a page that has been loaded into the browser.</w:t>
      </w:r>
    </w:p>
    <w:p w:rsidR="00C50CA2" w:rsidRDefault="00C50CA2"/>
    <w:p w:rsidR="00C50CA2" w:rsidRDefault="00C50CA2">
      <w:r>
        <w:t xml:space="preserve">Synchronous VS Asynchronous methods: </w:t>
      </w:r>
    </w:p>
    <w:sectPr w:rsidR="00C50CA2" w:rsidSect="00741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D4A" w:rsidRDefault="00B00D4A" w:rsidP="008066E8">
      <w:r>
        <w:separator/>
      </w:r>
    </w:p>
  </w:endnote>
  <w:endnote w:type="continuationSeparator" w:id="0">
    <w:p w:rsidR="00B00D4A" w:rsidRDefault="00B00D4A" w:rsidP="0080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8" w:rsidRDefault="00806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8" w:rsidRDefault="00806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8" w:rsidRDefault="00806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D4A" w:rsidRDefault="00B00D4A" w:rsidP="008066E8">
      <w:r>
        <w:separator/>
      </w:r>
    </w:p>
  </w:footnote>
  <w:footnote w:type="continuationSeparator" w:id="0">
    <w:p w:rsidR="00B00D4A" w:rsidRDefault="00B00D4A" w:rsidP="00806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8" w:rsidRDefault="00806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8" w:rsidRDefault="00806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E8" w:rsidRDefault="00806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E8"/>
    <w:rsid w:val="00220396"/>
    <w:rsid w:val="003F6846"/>
    <w:rsid w:val="0058550B"/>
    <w:rsid w:val="005C26EC"/>
    <w:rsid w:val="0074168E"/>
    <w:rsid w:val="008066E8"/>
    <w:rsid w:val="00B00D4A"/>
    <w:rsid w:val="00C50CA2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E493E"/>
  <w15:chartTrackingRefBased/>
  <w15:docId w15:val="{F4CA4FAA-6FA8-DD40-9D03-4CE5B5F1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E8"/>
  </w:style>
  <w:style w:type="paragraph" w:styleId="Footer">
    <w:name w:val="footer"/>
    <w:basedOn w:val="Normal"/>
    <w:link w:val="FooterChar"/>
    <w:uiPriority w:val="99"/>
    <w:unhideWhenUsed/>
    <w:rsid w:val="0080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7D95A-12FD-134A-8F23-1FDC46C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ADE (Student)</dc:creator>
  <cp:keywords/>
  <dc:description/>
  <cp:lastModifiedBy>VISHAL GADE (Student)</cp:lastModifiedBy>
  <cp:revision>1</cp:revision>
  <dcterms:created xsi:type="dcterms:W3CDTF">2019-01-31T22:20:00Z</dcterms:created>
  <dcterms:modified xsi:type="dcterms:W3CDTF">2019-02-01T00:47:00Z</dcterms:modified>
</cp:coreProperties>
</file>